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40C7B" w14:textId="4F0D4644" w:rsidR="00830EBC" w:rsidRPr="00354D28" w:rsidRDefault="00830EBC" w:rsidP="006071AE">
      <w:pPr>
        <w:jc w:val="both"/>
      </w:pPr>
      <w:bookmarkStart w:id="0" w:name="_Hlk97660673"/>
      <w:bookmarkStart w:id="1" w:name="_GoBack"/>
      <w:bookmarkEnd w:id="1"/>
      <w:r w:rsidRPr="00354D28">
        <w:rPr>
          <w:lang w:bidi="de-DE"/>
        </w:rPr>
        <w:t>Pressemitteilung Nr. 5/2022</w:t>
      </w:r>
    </w:p>
    <w:bookmarkEnd w:id="0"/>
    <w:p w14:paraId="67DAEB17" w14:textId="5F5F11A3" w:rsidR="0069123B" w:rsidRPr="00043101" w:rsidRDefault="00462B1C" w:rsidP="0069123B">
      <w:pPr>
        <w:spacing w:before="100" w:beforeAutospacing="1" w:after="100" w:afterAutospacing="1"/>
        <w:jc w:val="both"/>
        <w:rPr>
          <w:rFonts w:eastAsia="Calibri"/>
          <w:b/>
          <w:bCs/>
          <w:sz w:val="28"/>
          <w:szCs w:val="28"/>
        </w:rPr>
      </w:pPr>
      <w:r>
        <w:rPr>
          <w:rFonts w:eastAsia="Calibri"/>
          <w:b/>
          <w:sz w:val="28"/>
          <w:szCs w:val="28"/>
          <w:lang w:bidi="de-DE"/>
        </w:rPr>
        <w:t>„</w:t>
      </w:r>
      <w:r w:rsidR="0069123B" w:rsidRPr="00043101">
        <w:rPr>
          <w:rFonts w:eastAsia="Calibri"/>
          <w:b/>
          <w:sz w:val="28"/>
          <w:szCs w:val="28"/>
          <w:lang w:bidi="de-DE"/>
        </w:rPr>
        <w:t>High-Tech</w:t>
      </w:r>
      <w:r>
        <w:rPr>
          <w:rFonts w:eastAsia="Calibri"/>
          <w:b/>
          <w:sz w:val="28"/>
          <w:szCs w:val="28"/>
          <w:lang w:bidi="de-DE"/>
        </w:rPr>
        <w:t>“</w:t>
      </w:r>
      <w:r w:rsidR="0069123B" w:rsidRPr="00043101">
        <w:rPr>
          <w:rFonts w:eastAsia="Calibri"/>
          <w:b/>
          <w:sz w:val="28"/>
          <w:szCs w:val="28"/>
          <w:lang w:bidi="de-DE"/>
        </w:rPr>
        <w:t>-Systeme zur Bekämpfung der Dürre</w:t>
      </w:r>
    </w:p>
    <w:p w14:paraId="5479BFE0" w14:textId="61377010" w:rsidR="0069123B" w:rsidRPr="00043101" w:rsidRDefault="0069123B" w:rsidP="0069123B">
      <w:pPr>
        <w:spacing w:before="100" w:beforeAutospacing="1" w:after="100" w:afterAutospacing="1"/>
        <w:jc w:val="both"/>
        <w:rPr>
          <w:rFonts w:eastAsia="Calibri"/>
          <w:b/>
          <w:bCs/>
          <w:i/>
          <w:iCs/>
        </w:rPr>
      </w:pPr>
      <w:r w:rsidRPr="00043101">
        <w:rPr>
          <w:rFonts w:eastAsia="Calibri"/>
          <w:b/>
          <w:i/>
          <w:lang w:bidi="de-DE"/>
        </w:rPr>
        <w:t xml:space="preserve">Vom 9. bis 13. November findet auf der Messe Bologna </w:t>
      </w:r>
      <w:r w:rsidR="004D5331">
        <w:rPr>
          <w:rFonts w:eastAsia="Calibri"/>
          <w:b/>
          <w:i/>
          <w:lang w:bidi="de-DE"/>
        </w:rPr>
        <w:t>„</w:t>
      </w:r>
      <w:r w:rsidRPr="00043101">
        <w:rPr>
          <w:rFonts w:eastAsia="Calibri"/>
          <w:b/>
          <w:i/>
          <w:lang w:bidi="de-DE"/>
        </w:rPr>
        <w:t>EIMA Idrotech</w:t>
      </w:r>
      <w:r w:rsidR="004D5331">
        <w:rPr>
          <w:rFonts w:eastAsia="Calibri"/>
          <w:b/>
          <w:i/>
          <w:lang w:bidi="de-DE"/>
        </w:rPr>
        <w:t>“</w:t>
      </w:r>
      <w:r w:rsidRPr="00043101">
        <w:rPr>
          <w:rFonts w:eastAsia="Calibri"/>
          <w:b/>
          <w:i/>
          <w:lang w:bidi="de-DE"/>
        </w:rPr>
        <w:t xml:space="preserve"> statt, ein Salon, der den Technologien und Anlagen für die Bewässerung und</w:t>
      </w:r>
      <w:r w:rsidR="00456A4E">
        <w:rPr>
          <w:rFonts w:eastAsia="Calibri"/>
          <w:b/>
          <w:i/>
          <w:lang w:bidi="de-DE"/>
        </w:rPr>
        <w:t xml:space="preserve"> das </w:t>
      </w:r>
      <w:r w:rsidRPr="00043101">
        <w:rPr>
          <w:rFonts w:eastAsia="Calibri"/>
          <w:b/>
          <w:i/>
          <w:lang w:bidi="de-DE"/>
        </w:rPr>
        <w:t>Wasser-Management in der Landwirtschaft gewidmet ist. Der im Rahmen der großen Ausstellung für Landwirtschaftsmechanik stattfindende Salon, an dem bereits 210 Aussteller teilnehmen, bietet technologische Antworten auf den Wassernotstand, der heute in allen italienischen Regionen herrscht. In den ersten vier Monaten dieses Jahres hat sich nach Angaben des CNR (nationaler Forschungsrat) die Regenmenge im Verhältnis zum Durchschnittsniveau der letzten 30 Jahre halbiert.</w:t>
      </w:r>
    </w:p>
    <w:p w14:paraId="5DC2CB24" w14:textId="291A2058" w:rsidR="0069123B" w:rsidRPr="00043101" w:rsidRDefault="009907FF" w:rsidP="00391A2C">
      <w:pPr>
        <w:jc w:val="both"/>
      </w:pPr>
      <w:r w:rsidRPr="009907FF">
        <w:rPr>
          <w:rFonts w:eastAsia="Calibri"/>
          <w:lang w:bidi="de-DE"/>
        </w:rPr>
        <w:t>Die Landwirtschaft ist unter den Wirtschaftssektoren der mit Abstand größte Wasserverbraucher</w:t>
      </w:r>
      <w:r w:rsidR="0069123B" w:rsidRPr="00043101">
        <w:rPr>
          <w:rFonts w:eastAsia="Calibri"/>
          <w:lang w:bidi="de-DE"/>
        </w:rPr>
        <w:t xml:space="preserve">, wenn man bedenkt, dass 70 % des in Italien aus Oberflächen- oder Grundwasserquellen entnommenen Süßwassers für den Primärsektor verwendet und im Laufe eines Jahres nicht weniger als 12 Milliarden Kubikmeter Wasser für die Bewässerung verbraucht werden </w:t>
      </w:r>
      <w:r w:rsidR="00376074">
        <w:rPr>
          <w:rFonts w:eastAsia="Calibri"/>
          <w:lang w:bidi="de-DE"/>
        </w:rPr>
        <w:t>(</w:t>
      </w:r>
      <w:r w:rsidR="0069123B" w:rsidRPr="00043101">
        <w:rPr>
          <w:rFonts w:eastAsia="Calibri"/>
          <w:lang w:bidi="de-DE"/>
        </w:rPr>
        <w:t>Quelle: Istat</w:t>
      </w:r>
      <w:r w:rsidR="00376074">
        <w:rPr>
          <w:rFonts w:eastAsia="Calibri"/>
          <w:lang w:bidi="de-DE"/>
        </w:rPr>
        <w:t>)</w:t>
      </w:r>
      <w:r w:rsidR="0069123B" w:rsidRPr="00043101">
        <w:rPr>
          <w:rFonts w:eastAsia="Calibri"/>
          <w:lang w:bidi="de-DE"/>
        </w:rPr>
        <w:t xml:space="preserve">. Die </w:t>
      </w:r>
      <w:r w:rsidR="00BD4FB9">
        <w:rPr>
          <w:rFonts w:eastAsia="Calibri"/>
          <w:lang w:bidi="de-DE"/>
        </w:rPr>
        <w:t xml:space="preserve">Reduzierung des </w:t>
      </w:r>
      <w:r w:rsidR="0069123B" w:rsidRPr="00043101">
        <w:rPr>
          <w:rFonts w:eastAsia="Calibri"/>
          <w:lang w:bidi="de-DE"/>
        </w:rPr>
        <w:t>Wasserverbrauch</w:t>
      </w:r>
      <w:r w:rsidR="00BD4FB9">
        <w:rPr>
          <w:rFonts w:eastAsia="Calibri"/>
          <w:lang w:bidi="de-DE"/>
        </w:rPr>
        <w:t>s</w:t>
      </w:r>
      <w:r w:rsidR="0069123B" w:rsidRPr="00043101">
        <w:rPr>
          <w:rFonts w:eastAsia="Calibri"/>
          <w:lang w:bidi="de-DE"/>
        </w:rPr>
        <w:t xml:space="preserve"> in der Landwirtschaft bedeutet daher eine erhebliche Einsparung von Wasserressourcen, was vor allem angesichts des fortschreitenden Klimawandels und der immer häufiger auftretenden Dürrekatastrophen ein vorrangiges Anliegen ist. In den vier Monaten Januar </w:t>
      </w:r>
      <w:r w:rsidR="00BD4FB9">
        <w:rPr>
          <w:rFonts w:eastAsia="Calibri"/>
          <w:lang w:bidi="de-DE"/>
        </w:rPr>
        <w:t>bis</w:t>
      </w:r>
      <w:r w:rsidR="0069123B" w:rsidRPr="00043101">
        <w:rPr>
          <w:rFonts w:eastAsia="Calibri"/>
          <w:lang w:bidi="de-DE"/>
        </w:rPr>
        <w:t xml:space="preserve"> April dieses Jahres war nach Angaben des CNR die kumulierte Niederschlagsmenge in Italien um bis zu 50 Prozent niedriger als </w:t>
      </w:r>
      <w:r w:rsidR="003F4FAD">
        <w:rPr>
          <w:rFonts w:eastAsia="Calibri"/>
          <w:lang w:bidi="de-DE"/>
        </w:rPr>
        <w:t>der</w:t>
      </w:r>
      <w:r w:rsidR="0069123B" w:rsidRPr="00043101">
        <w:rPr>
          <w:rFonts w:eastAsia="Calibri"/>
          <w:lang w:bidi="de-DE"/>
        </w:rPr>
        <w:t xml:space="preserve"> Durchschnitt</w:t>
      </w:r>
      <w:r w:rsidR="003F4FAD">
        <w:rPr>
          <w:rFonts w:eastAsia="Calibri"/>
          <w:lang w:bidi="de-DE"/>
        </w:rPr>
        <w:t>swert</w:t>
      </w:r>
      <w:r w:rsidR="0069123B" w:rsidRPr="00043101">
        <w:rPr>
          <w:rFonts w:eastAsia="Calibri"/>
          <w:lang w:bidi="de-DE"/>
        </w:rPr>
        <w:t xml:space="preserve"> der letzten 30 Jahre (1991-2020). </w:t>
      </w:r>
      <w:r w:rsidR="000642BA" w:rsidRPr="000642BA">
        <w:rPr>
          <w:rFonts w:eastAsia="Calibri"/>
          <w:lang w:bidi="de-DE"/>
        </w:rPr>
        <w:t>Noch größer ist dieser Mangel in</w:t>
      </w:r>
      <w:r w:rsidR="0069123B" w:rsidRPr="00043101">
        <w:rPr>
          <w:rFonts w:eastAsia="Calibri"/>
          <w:lang w:bidi="de-DE"/>
        </w:rPr>
        <w:t xml:space="preserve"> Norditalien, wo, ebenfalls bezogen auf den Durchschnitt des Zeitraums 1991-2020, nur knapp ein Drittel der normalerweise in den ersten Monaten des Jahres erwarteten Niederschlagsmenge fiel. Die Antwort kann nur technologisch</w:t>
      </w:r>
      <w:r w:rsidR="00B148DE">
        <w:rPr>
          <w:rFonts w:eastAsia="Calibri"/>
          <w:lang w:bidi="de-DE"/>
        </w:rPr>
        <w:t>er Art</w:t>
      </w:r>
      <w:r w:rsidR="0069123B" w:rsidRPr="00043101">
        <w:rPr>
          <w:rFonts w:eastAsia="Calibri"/>
          <w:lang w:bidi="de-DE"/>
        </w:rPr>
        <w:t xml:space="preserve"> sein, denn die fortschrittlichsten Systeme für das Pumpen und den Transport von Wasser, für die Bewässerung von Feldern und Spezialkulturen, unterstützt durch </w:t>
      </w:r>
      <w:r w:rsidR="00F10ECD" w:rsidRPr="00F10ECD">
        <w:rPr>
          <w:rFonts w:eastAsia="Calibri"/>
          <w:lang w:bidi="de-DE"/>
        </w:rPr>
        <w:t>modernste</w:t>
      </w:r>
      <w:r w:rsidR="0069123B" w:rsidRPr="00043101">
        <w:rPr>
          <w:rFonts w:eastAsia="Calibri"/>
          <w:lang w:bidi="de-DE"/>
        </w:rPr>
        <w:t xml:space="preserve"> elektronische und computergesteuerte Anlagen, sind heute in der Lage, den Wasserverbrauch zu optimieren, Verschwendung zu vermeiden und Notsituationen zu bewältigen. Die EIMA Idrotech - die Fachmesse für Bewässerungssysteme, die vom 9. bis 13. November im Rahmen der EIMA International auf de</w:t>
      </w:r>
      <w:r w:rsidR="004F59D8">
        <w:rPr>
          <w:rFonts w:eastAsia="Calibri"/>
          <w:lang w:bidi="de-DE"/>
        </w:rPr>
        <w:t>r</w:t>
      </w:r>
      <w:r w:rsidR="0069123B" w:rsidRPr="00043101">
        <w:rPr>
          <w:rFonts w:eastAsia="Calibri"/>
          <w:lang w:bidi="de-DE"/>
        </w:rPr>
        <w:t xml:space="preserve"> Messe</w:t>
      </w:r>
      <w:r w:rsidR="004F59D8">
        <w:rPr>
          <w:rFonts w:eastAsia="Calibri"/>
          <w:lang w:bidi="de-DE"/>
        </w:rPr>
        <w:t xml:space="preserve"> </w:t>
      </w:r>
      <w:r w:rsidR="0069123B" w:rsidRPr="00043101">
        <w:rPr>
          <w:rFonts w:eastAsia="Calibri"/>
          <w:lang w:bidi="de-DE"/>
        </w:rPr>
        <w:t xml:space="preserve">Bologna stattfindet - ist eine der wichtigsten Messen dieser Branche. Nach Angaben von FederUnacoma, dem </w:t>
      </w:r>
      <w:r w:rsidR="008D627C">
        <w:rPr>
          <w:rFonts w:eastAsia="Calibri"/>
          <w:lang w:bidi="de-DE"/>
        </w:rPr>
        <w:t xml:space="preserve">italienischen </w:t>
      </w:r>
      <w:r w:rsidR="0069123B" w:rsidRPr="00043101">
        <w:rPr>
          <w:rFonts w:eastAsia="Calibri"/>
          <w:lang w:bidi="de-DE"/>
        </w:rPr>
        <w:t>Verband der Landmaschinenhersteller</w:t>
      </w:r>
      <w:r w:rsidR="00665619">
        <w:rPr>
          <w:rFonts w:eastAsia="Calibri"/>
          <w:lang w:bidi="de-DE"/>
        </w:rPr>
        <w:t xml:space="preserve"> und </w:t>
      </w:r>
      <w:r w:rsidR="00665619" w:rsidRPr="00665619">
        <w:rPr>
          <w:rFonts w:eastAsia="Times New Roman" w:cs="Times New Roman"/>
          <w:iCs/>
          <w:color w:val="auto"/>
          <w:bdr w:val="none" w:sz="0" w:space="0" w:color="auto"/>
        </w:rPr>
        <w:t>direkte</w:t>
      </w:r>
      <w:r w:rsidR="00665619">
        <w:rPr>
          <w:rFonts w:eastAsia="Times New Roman" w:cs="Times New Roman"/>
          <w:iCs/>
          <w:color w:val="auto"/>
          <w:bdr w:val="none" w:sz="0" w:space="0" w:color="auto"/>
        </w:rPr>
        <w:t>m</w:t>
      </w:r>
      <w:r w:rsidR="00665619" w:rsidRPr="00665619">
        <w:rPr>
          <w:rFonts w:eastAsia="Times New Roman" w:cs="Times New Roman"/>
          <w:iCs/>
          <w:color w:val="auto"/>
          <w:bdr w:val="none" w:sz="0" w:space="0" w:color="auto"/>
        </w:rPr>
        <w:t xml:space="preserve"> Organisator</w:t>
      </w:r>
      <w:r w:rsidR="00665619" w:rsidRPr="00665619">
        <w:rPr>
          <w:rFonts w:eastAsia="Times New Roman" w:cs="Times New Roman"/>
          <w:color w:val="auto"/>
          <w:bdr w:val="none" w:sz="0" w:space="0" w:color="auto"/>
        </w:rPr>
        <w:t xml:space="preserve"> </w:t>
      </w:r>
      <w:r w:rsidR="0069123B" w:rsidRPr="00043101">
        <w:rPr>
          <w:rFonts w:eastAsia="Calibri"/>
          <w:lang w:bidi="de-DE"/>
        </w:rPr>
        <w:t>der Messe, haben bereits 210 Aussteller ihre Teilnahme an</w:t>
      </w:r>
      <w:r w:rsidR="00391A2C">
        <w:rPr>
          <w:rFonts w:eastAsia="Calibri"/>
          <w:lang w:bidi="de-DE"/>
        </w:rPr>
        <w:t xml:space="preserve"> </w:t>
      </w:r>
      <w:r w:rsidR="0069123B" w:rsidRPr="00043101">
        <w:rPr>
          <w:rFonts w:eastAsia="Calibri"/>
          <w:lang w:bidi="de-DE"/>
        </w:rPr>
        <w:t>Idrotech mit umfassenden Sortimenten und allen Produktneuheiten bestätigt. Etwa die Hälfte dieser Unternehmen kommt aus dem Ausland und vertritt die wichtigsten Produktionsländer, unter denen Spanien, die Türkei, Israel und die Vereinigten Staaten in Bezug auf die Anzahl der teilnehmenden Unternehmen hervorstechen. Die Anmeldefristen für EIMA Idrotech sind noch offen</w:t>
      </w:r>
      <w:r w:rsidR="00514193">
        <w:rPr>
          <w:rFonts w:eastAsia="Calibri"/>
          <w:lang w:bidi="de-DE"/>
        </w:rPr>
        <w:t xml:space="preserve"> </w:t>
      </w:r>
      <w:r w:rsidR="00514193" w:rsidRPr="00043101">
        <w:rPr>
          <w:rFonts w:eastAsia="Calibri"/>
        </w:rPr>
        <w:t xml:space="preserve">– </w:t>
      </w:r>
      <w:r w:rsidR="0069123B" w:rsidRPr="00043101">
        <w:rPr>
          <w:rFonts w:eastAsia="Calibri"/>
          <w:lang w:bidi="de-DE"/>
        </w:rPr>
        <w:t>so die Organisatoren</w:t>
      </w:r>
      <w:r w:rsidR="00514193">
        <w:rPr>
          <w:rFonts w:eastAsia="Calibri"/>
          <w:lang w:bidi="de-DE"/>
        </w:rPr>
        <w:t xml:space="preserve"> </w:t>
      </w:r>
      <w:r w:rsidR="00514193" w:rsidRPr="00043101">
        <w:rPr>
          <w:rFonts w:eastAsia="Calibri"/>
        </w:rPr>
        <w:t>–</w:t>
      </w:r>
      <w:r w:rsidR="00514193">
        <w:rPr>
          <w:rFonts w:eastAsia="Calibri"/>
        </w:rPr>
        <w:t xml:space="preserve"> </w:t>
      </w:r>
      <w:r w:rsidR="0069123B" w:rsidRPr="00043101">
        <w:rPr>
          <w:rFonts w:eastAsia="Calibri"/>
          <w:lang w:bidi="de-DE"/>
        </w:rPr>
        <w:t xml:space="preserve">und </w:t>
      </w:r>
      <w:r w:rsidR="00BC48E6" w:rsidRPr="00BC48E6">
        <w:rPr>
          <w:rFonts w:eastAsia="Calibri"/>
          <w:lang w:bidi="de-DE"/>
        </w:rPr>
        <w:t>es ist davon auszugehen</w:t>
      </w:r>
      <w:r w:rsidR="0069123B" w:rsidRPr="00043101">
        <w:rPr>
          <w:rFonts w:eastAsia="Calibri"/>
          <w:lang w:bidi="de-DE"/>
        </w:rPr>
        <w:t xml:space="preserve">, </w:t>
      </w:r>
      <w:r w:rsidR="008E77EC" w:rsidRPr="008E77EC">
        <w:rPr>
          <w:rFonts w:eastAsia="Calibri"/>
          <w:lang w:bidi="de-DE"/>
        </w:rPr>
        <w:t xml:space="preserve">dass die endgültige Teilnehmerzahl sogar noch höher ausfallen könnte, ebenso wie die Ausstellungsfläche der Messe, die derzeit bereits über 10.000 Quadratmeter </w:t>
      </w:r>
      <w:r w:rsidR="004E4337" w:rsidRPr="004E4337">
        <w:rPr>
          <w:rFonts w:eastAsia="Calibri"/>
          <w:lang w:bidi="de-DE"/>
        </w:rPr>
        <w:t>beträgt</w:t>
      </w:r>
      <w:r w:rsidR="0069123B" w:rsidRPr="00043101">
        <w:rPr>
          <w:rFonts w:eastAsia="Calibri"/>
          <w:lang w:bidi="de-DE"/>
        </w:rPr>
        <w:t xml:space="preserve">. Während der Messetage finden Konferenzen über den Dürre-Notstand und Schulungsveranstaltungen über Bewässerungstechnologien statt, um den Quantensprung zu verdeutlichen, der mit Systemen </w:t>
      </w:r>
      <w:r w:rsidR="00AC2410" w:rsidRPr="00AC2410">
        <w:rPr>
          <w:rFonts w:eastAsia="Calibri"/>
          <w:lang w:bidi="de-DE"/>
        </w:rPr>
        <w:t>der neuesten</w:t>
      </w:r>
      <w:r w:rsidR="00AC2410">
        <w:rPr>
          <w:rFonts w:eastAsia="Calibri"/>
          <w:lang w:bidi="de-DE"/>
        </w:rPr>
        <w:t xml:space="preserve"> </w:t>
      </w:r>
      <w:r w:rsidR="0069123B" w:rsidRPr="00043101">
        <w:rPr>
          <w:rFonts w:eastAsia="Calibri"/>
          <w:lang w:bidi="de-DE"/>
        </w:rPr>
        <w:t>Generation möglich ist.</w:t>
      </w:r>
    </w:p>
    <w:p w14:paraId="14F80AF5" w14:textId="77777777" w:rsidR="0069123B" w:rsidRPr="00622326" w:rsidRDefault="0069123B" w:rsidP="0069123B">
      <w:pPr>
        <w:jc w:val="both"/>
        <w:rPr>
          <w:b/>
          <w:sz w:val="25"/>
          <w:szCs w:val="25"/>
        </w:rPr>
      </w:pPr>
    </w:p>
    <w:p w14:paraId="0AC91B8B" w14:textId="7CB485FC" w:rsidR="0069123B" w:rsidRPr="00622326" w:rsidRDefault="0069123B" w:rsidP="0069123B">
      <w:pPr>
        <w:spacing w:after="160" w:line="259" w:lineRule="auto"/>
        <w:jc w:val="both"/>
        <w:rPr>
          <w:b/>
          <w:sz w:val="25"/>
          <w:szCs w:val="25"/>
        </w:rPr>
      </w:pPr>
      <w:r>
        <w:rPr>
          <w:b/>
          <w:sz w:val="25"/>
          <w:szCs w:val="25"/>
          <w:lang w:bidi="de-DE"/>
        </w:rPr>
        <w:t>Rom, 13. Mai 2022</w:t>
      </w:r>
    </w:p>
    <w:p w14:paraId="763B532A" w14:textId="42268AC2" w:rsidR="00E95EA3" w:rsidRPr="006071AE" w:rsidRDefault="0069123B" w:rsidP="002E08B9">
      <w:pPr>
        <w:rPr>
          <w:b/>
          <w:bCs/>
        </w:rPr>
      </w:pPr>
      <w:r>
        <w:rPr>
          <w:rFonts w:cs="Times New Roman"/>
          <w:b/>
          <w:noProof/>
          <w:lang w:bidi="de-DE"/>
        </w:rPr>
        <w:t xml:space="preserve"> </w:t>
      </w:r>
    </w:p>
    <w:sectPr w:rsidR="00E95EA3" w:rsidRPr="006071AE"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4A37D" w14:textId="77777777" w:rsidR="00A469CF" w:rsidRDefault="00A469CF">
      <w:r>
        <w:separator/>
      </w:r>
    </w:p>
  </w:endnote>
  <w:endnote w:type="continuationSeparator" w:id="0">
    <w:p w14:paraId="0B92BF08" w14:textId="77777777" w:rsidR="00A469CF" w:rsidRDefault="00A4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05B98" w14:textId="77777777" w:rsidR="00A469CF" w:rsidRDefault="00A469CF">
      <w:r>
        <w:separator/>
      </w:r>
    </w:p>
  </w:footnote>
  <w:footnote w:type="continuationSeparator" w:id="0">
    <w:p w14:paraId="4E5CFB1F" w14:textId="77777777" w:rsidR="00A469CF" w:rsidRDefault="00A4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17E05A53" w:rsidR="005B51B0" w:rsidRDefault="005B51B0">
    <w:pPr>
      <w:pStyle w:val="Intestazione"/>
      <w:tabs>
        <w:tab w:val="clear" w:pos="9638"/>
        <w:tab w:val="right" w:pos="7485"/>
      </w:tabs>
    </w:pPr>
    <w:r>
      <w:rPr>
        <w:noProof/>
        <w:lang w:val="de-DE" w:bidi="de-DE"/>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oundrect w14:anchorId="5DF6B5D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val="de-DE" w:bidi="de-DE"/>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de-DE" w:bidi="de-DE"/>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bidi="de-DE"/>
                            </w:rPr>
                            <w:fldChar w:fldCharType="begin"/>
                          </w:r>
                          <w:r>
                            <w:rPr>
                              <w:rStyle w:val="Nessuno"/>
                              <w:lang w:bidi="de-DE"/>
                            </w:rPr>
                            <w:instrText xml:space="preserve"> PAGE </w:instrText>
                          </w:r>
                          <w:r>
                            <w:rPr>
                              <w:rStyle w:val="Nessuno"/>
                              <w:lang w:bidi="de-DE"/>
                            </w:rPr>
                            <w:fldChar w:fldCharType="separate"/>
                          </w:r>
                          <w:r w:rsidR="00A55BCB">
                            <w:rPr>
                              <w:rStyle w:val="Nessuno"/>
                              <w:noProof/>
                              <w:lang w:bidi="de-DE"/>
                            </w:rPr>
                            <w:t>1</w:t>
                          </w:r>
                          <w:r>
                            <w:rPr>
                              <w:rStyle w:val="Nessuno"/>
                              <w:lang w:bidi="de-DE"/>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" stroked="f">
              <v:textbox inset="3.6pt,,3.6pt">
                <w:txbxContent>
                  <w:p w14:paraId="56491F6E" w14:textId="77777777" w:rsidR="005B51B0" w:rsidRDefault="005B51B0">
                    <w:pPr>
                      <w:pBdr>
                        <w:bottom w:val="single" w:sz="4" w:space="0" w:color="000000"/>
                      </w:pBdr>
                    </w:pPr>
                    <w:r>
                      <w:rPr>
                        <w:rStyle w:val="Nessuno"/>
                        <w:lang w:bidi="de-DE"/>
                      </w:rPr>
                      <w:fldChar w:fldCharType="begin"/>
                    </w:r>
                    <w:r>
                      <w:rPr>
                        <w:rStyle w:val="Nessuno"/>
                        <w:lang w:bidi="de-DE"/>
                      </w:rPr>
                      <w:instrText xml:space="preserve"> PAGE </w:instrText>
                    </w:r>
                    <w:r>
                      <w:rPr>
                        <w:rStyle w:val="Nessuno"/>
                        <w:lang w:bidi="de-DE"/>
                      </w:rPr>
                      <w:fldChar w:fldCharType="separate"/>
                    </w:r>
                    <w:r w:rsidR="00A55BCB">
                      <w:rPr>
                        <w:rStyle w:val="Nessuno"/>
                        <w:noProof/>
                        <w:lang w:bidi="de-DE"/>
                      </w:rPr>
                      <w:t>1</w:t>
                    </w:r>
                    <w:r>
                      <w:rPr>
                        <w:rStyle w:val="Nessuno"/>
                        <w:lang w:bidi="de-DE"/>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07E"/>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642BA"/>
    <w:rsid w:val="00070D00"/>
    <w:rsid w:val="00076A4E"/>
    <w:rsid w:val="00077E0A"/>
    <w:rsid w:val="00082E65"/>
    <w:rsid w:val="00095345"/>
    <w:rsid w:val="000953A3"/>
    <w:rsid w:val="00097B12"/>
    <w:rsid w:val="000A3BA0"/>
    <w:rsid w:val="000A4018"/>
    <w:rsid w:val="000C1579"/>
    <w:rsid w:val="000C1E4E"/>
    <w:rsid w:val="000C4DE4"/>
    <w:rsid w:val="000D5D90"/>
    <w:rsid w:val="000E71A7"/>
    <w:rsid w:val="000F4FAE"/>
    <w:rsid w:val="00110594"/>
    <w:rsid w:val="00112B03"/>
    <w:rsid w:val="001170FA"/>
    <w:rsid w:val="00124A76"/>
    <w:rsid w:val="00126A67"/>
    <w:rsid w:val="0012789F"/>
    <w:rsid w:val="00130AFF"/>
    <w:rsid w:val="00133985"/>
    <w:rsid w:val="00140C6D"/>
    <w:rsid w:val="00157D22"/>
    <w:rsid w:val="00161BE8"/>
    <w:rsid w:val="00180463"/>
    <w:rsid w:val="0018354D"/>
    <w:rsid w:val="00184839"/>
    <w:rsid w:val="001914CE"/>
    <w:rsid w:val="00191F36"/>
    <w:rsid w:val="001968E5"/>
    <w:rsid w:val="00196FD7"/>
    <w:rsid w:val="001B5ABC"/>
    <w:rsid w:val="001B7564"/>
    <w:rsid w:val="001E5633"/>
    <w:rsid w:val="001E6873"/>
    <w:rsid w:val="001F0F07"/>
    <w:rsid w:val="00212768"/>
    <w:rsid w:val="0022432E"/>
    <w:rsid w:val="00225312"/>
    <w:rsid w:val="002415A7"/>
    <w:rsid w:val="002434A4"/>
    <w:rsid w:val="00250215"/>
    <w:rsid w:val="00256769"/>
    <w:rsid w:val="002633C4"/>
    <w:rsid w:val="00265E2B"/>
    <w:rsid w:val="002727C9"/>
    <w:rsid w:val="002A081C"/>
    <w:rsid w:val="002B0B49"/>
    <w:rsid w:val="002D2128"/>
    <w:rsid w:val="002D274C"/>
    <w:rsid w:val="002D3357"/>
    <w:rsid w:val="002E08B9"/>
    <w:rsid w:val="002F300E"/>
    <w:rsid w:val="002F353D"/>
    <w:rsid w:val="003076AD"/>
    <w:rsid w:val="003241F7"/>
    <w:rsid w:val="00330ADB"/>
    <w:rsid w:val="00354D28"/>
    <w:rsid w:val="003565EA"/>
    <w:rsid w:val="00361F16"/>
    <w:rsid w:val="00363902"/>
    <w:rsid w:val="00364712"/>
    <w:rsid w:val="00370F76"/>
    <w:rsid w:val="00371FC4"/>
    <w:rsid w:val="00376074"/>
    <w:rsid w:val="00391A2C"/>
    <w:rsid w:val="00395CEF"/>
    <w:rsid w:val="003A5287"/>
    <w:rsid w:val="003B358C"/>
    <w:rsid w:val="003B4387"/>
    <w:rsid w:val="003B7D16"/>
    <w:rsid w:val="003C2E39"/>
    <w:rsid w:val="003C6A3B"/>
    <w:rsid w:val="003E7631"/>
    <w:rsid w:val="003F4FAD"/>
    <w:rsid w:val="003F68D0"/>
    <w:rsid w:val="003F799E"/>
    <w:rsid w:val="00406182"/>
    <w:rsid w:val="00412B9F"/>
    <w:rsid w:val="0041709B"/>
    <w:rsid w:val="00425BB9"/>
    <w:rsid w:val="00430FFB"/>
    <w:rsid w:val="004330CB"/>
    <w:rsid w:val="0045554A"/>
    <w:rsid w:val="00456A4E"/>
    <w:rsid w:val="00462B1C"/>
    <w:rsid w:val="00473436"/>
    <w:rsid w:val="004770F1"/>
    <w:rsid w:val="00477EB0"/>
    <w:rsid w:val="00486E84"/>
    <w:rsid w:val="004A116C"/>
    <w:rsid w:val="004A3C40"/>
    <w:rsid w:val="004B0C24"/>
    <w:rsid w:val="004B1382"/>
    <w:rsid w:val="004B1A0F"/>
    <w:rsid w:val="004C6805"/>
    <w:rsid w:val="004D5331"/>
    <w:rsid w:val="004E4337"/>
    <w:rsid w:val="004E5DAA"/>
    <w:rsid w:val="004E7D68"/>
    <w:rsid w:val="004F59D8"/>
    <w:rsid w:val="004F7D4D"/>
    <w:rsid w:val="0050493A"/>
    <w:rsid w:val="0050717F"/>
    <w:rsid w:val="0051400C"/>
    <w:rsid w:val="00514193"/>
    <w:rsid w:val="0051665A"/>
    <w:rsid w:val="0052020C"/>
    <w:rsid w:val="005247F4"/>
    <w:rsid w:val="00531CA3"/>
    <w:rsid w:val="005363D1"/>
    <w:rsid w:val="00541D2D"/>
    <w:rsid w:val="00560CC7"/>
    <w:rsid w:val="005646BB"/>
    <w:rsid w:val="005760BB"/>
    <w:rsid w:val="00577457"/>
    <w:rsid w:val="00590CBD"/>
    <w:rsid w:val="00592561"/>
    <w:rsid w:val="0059413D"/>
    <w:rsid w:val="005A5F9E"/>
    <w:rsid w:val="005A67BF"/>
    <w:rsid w:val="005A7B3B"/>
    <w:rsid w:val="005B2322"/>
    <w:rsid w:val="005B51B0"/>
    <w:rsid w:val="005B5F74"/>
    <w:rsid w:val="005B649F"/>
    <w:rsid w:val="005C1824"/>
    <w:rsid w:val="005C4BCE"/>
    <w:rsid w:val="005C4F52"/>
    <w:rsid w:val="005D3BF8"/>
    <w:rsid w:val="005E4604"/>
    <w:rsid w:val="005E71D7"/>
    <w:rsid w:val="005F3436"/>
    <w:rsid w:val="005F6AB0"/>
    <w:rsid w:val="006063EA"/>
    <w:rsid w:val="006071AE"/>
    <w:rsid w:val="006121B5"/>
    <w:rsid w:val="00622248"/>
    <w:rsid w:val="0062254E"/>
    <w:rsid w:val="006235D9"/>
    <w:rsid w:val="00626EBC"/>
    <w:rsid w:val="00631263"/>
    <w:rsid w:val="00643058"/>
    <w:rsid w:val="00654568"/>
    <w:rsid w:val="00661945"/>
    <w:rsid w:val="00665619"/>
    <w:rsid w:val="006729A9"/>
    <w:rsid w:val="00677CC8"/>
    <w:rsid w:val="00680090"/>
    <w:rsid w:val="006810E8"/>
    <w:rsid w:val="00682974"/>
    <w:rsid w:val="00682DD2"/>
    <w:rsid w:val="00687D18"/>
    <w:rsid w:val="00690F03"/>
    <w:rsid w:val="0069123B"/>
    <w:rsid w:val="006C0D12"/>
    <w:rsid w:val="006C3036"/>
    <w:rsid w:val="006C3D70"/>
    <w:rsid w:val="006C65AF"/>
    <w:rsid w:val="006C6BBA"/>
    <w:rsid w:val="006E3D16"/>
    <w:rsid w:val="006F420E"/>
    <w:rsid w:val="006F45C9"/>
    <w:rsid w:val="006F6D68"/>
    <w:rsid w:val="00702B1B"/>
    <w:rsid w:val="007047F7"/>
    <w:rsid w:val="007100B8"/>
    <w:rsid w:val="007230DF"/>
    <w:rsid w:val="00731188"/>
    <w:rsid w:val="00733D65"/>
    <w:rsid w:val="00745ECB"/>
    <w:rsid w:val="007538AA"/>
    <w:rsid w:val="00756F3F"/>
    <w:rsid w:val="007609F5"/>
    <w:rsid w:val="00766BC5"/>
    <w:rsid w:val="007751D3"/>
    <w:rsid w:val="00790E65"/>
    <w:rsid w:val="007940D3"/>
    <w:rsid w:val="007A2D4F"/>
    <w:rsid w:val="007D4764"/>
    <w:rsid w:val="007D72CD"/>
    <w:rsid w:val="007E0B1E"/>
    <w:rsid w:val="007E7D8A"/>
    <w:rsid w:val="007F7840"/>
    <w:rsid w:val="00803B1C"/>
    <w:rsid w:val="00804FFA"/>
    <w:rsid w:val="008058D5"/>
    <w:rsid w:val="00805B63"/>
    <w:rsid w:val="00805D78"/>
    <w:rsid w:val="008243F7"/>
    <w:rsid w:val="00830EBC"/>
    <w:rsid w:val="00836453"/>
    <w:rsid w:val="00846472"/>
    <w:rsid w:val="00851134"/>
    <w:rsid w:val="008553FB"/>
    <w:rsid w:val="00855B87"/>
    <w:rsid w:val="00856B13"/>
    <w:rsid w:val="008852AC"/>
    <w:rsid w:val="00892D21"/>
    <w:rsid w:val="00892EB6"/>
    <w:rsid w:val="00893AAD"/>
    <w:rsid w:val="00895ECB"/>
    <w:rsid w:val="00896574"/>
    <w:rsid w:val="008A05DC"/>
    <w:rsid w:val="008A094D"/>
    <w:rsid w:val="008A192E"/>
    <w:rsid w:val="008A73A0"/>
    <w:rsid w:val="008B1AC4"/>
    <w:rsid w:val="008B2D19"/>
    <w:rsid w:val="008B408F"/>
    <w:rsid w:val="008C6C11"/>
    <w:rsid w:val="008D1A58"/>
    <w:rsid w:val="008D627C"/>
    <w:rsid w:val="008E77EC"/>
    <w:rsid w:val="008F1BC2"/>
    <w:rsid w:val="008F5AD0"/>
    <w:rsid w:val="008F66F0"/>
    <w:rsid w:val="00922337"/>
    <w:rsid w:val="009234B5"/>
    <w:rsid w:val="00923FE1"/>
    <w:rsid w:val="00924547"/>
    <w:rsid w:val="0093426C"/>
    <w:rsid w:val="0093775C"/>
    <w:rsid w:val="0097010F"/>
    <w:rsid w:val="00970BE4"/>
    <w:rsid w:val="00971E4E"/>
    <w:rsid w:val="00977927"/>
    <w:rsid w:val="00987152"/>
    <w:rsid w:val="009907FF"/>
    <w:rsid w:val="009913A8"/>
    <w:rsid w:val="009A1C8E"/>
    <w:rsid w:val="009A3174"/>
    <w:rsid w:val="009A56F6"/>
    <w:rsid w:val="009A5AA1"/>
    <w:rsid w:val="009A6B5F"/>
    <w:rsid w:val="009C0F34"/>
    <w:rsid w:val="009C2022"/>
    <w:rsid w:val="009F23FD"/>
    <w:rsid w:val="00A00A57"/>
    <w:rsid w:val="00A11260"/>
    <w:rsid w:val="00A20F14"/>
    <w:rsid w:val="00A25511"/>
    <w:rsid w:val="00A40562"/>
    <w:rsid w:val="00A4130B"/>
    <w:rsid w:val="00A440F2"/>
    <w:rsid w:val="00A469CF"/>
    <w:rsid w:val="00A525E3"/>
    <w:rsid w:val="00A55BCB"/>
    <w:rsid w:val="00A6743F"/>
    <w:rsid w:val="00A734CB"/>
    <w:rsid w:val="00A76C82"/>
    <w:rsid w:val="00A770C2"/>
    <w:rsid w:val="00A96BE3"/>
    <w:rsid w:val="00AA21F3"/>
    <w:rsid w:val="00AA66FC"/>
    <w:rsid w:val="00AB0855"/>
    <w:rsid w:val="00AB0A5F"/>
    <w:rsid w:val="00AC1250"/>
    <w:rsid w:val="00AC2410"/>
    <w:rsid w:val="00AC7945"/>
    <w:rsid w:val="00AE1470"/>
    <w:rsid w:val="00AF01E2"/>
    <w:rsid w:val="00AF167E"/>
    <w:rsid w:val="00AF1E29"/>
    <w:rsid w:val="00AF438F"/>
    <w:rsid w:val="00B032D7"/>
    <w:rsid w:val="00B11653"/>
    <w:rsid w:val="00B148DE"/>
    <w:rsid w:val="00B21437"/>
    <w:rsid w:val="00B254EA"/>
    <w:rsid w:val="00B43152"/>
    <w:rsid w:val="00B45FD1"/>
    <w:rsid w:val="00B50277"/>
    <w:rsid w:val="00B51775"/>
    <w:rsid w:val="00B535FE"/>
    <w:rsid w:val="00B6750C"/>
    <w:rsid w:val="00B90224"/>
    <w:rsid w:val="00BA004C"/>
    <w:rsid w:val="00BA1DF9"/>
    <w:rsid w:val="00BC3205"/>
    <w:rsid w:val="00BC48E6"/>
    <w:rsid w:val="00BD4FB9"/>
    <w:rsid w:val="00BE2C5C"/>
    <w:rsid w:val="00BE3E13"/>
    <w:rsid w:val="00C00D50"/>
    <w:rsid w:val="00C03358"/>
    <w:rsid w:val="00C111DE"/>
    <w:rsid w:val="00C14316"/>
    <w:rsid w:val="00C15314"/>
    <w:rsid w:val="00C16E54"/>
    <w:rsid w:val="00C21717"/>
    <w:rsid w:val="00C243B8"/>
    <w:rsid w:val="00C3470B"/>
    <w:rsid w:val="00C37925"/>
    <w:rsid w:val="00C41688"/>
    <w:rsid w:val="00C4482E"/>
    <w:rsid w:val="00C54804"/>
    <w:rsid w:val="00C577D6"/>
    <w:rsid w:val="00C73E59"/>
    <w:rsid w:val="00C74574"/>
    <w:rsid w:val="00C83B9F"/>
    <w:rsid w:val="00C871ED"/>
    <w:rsid w:val="00C903D4"/>
    <w:rsid w:val="00C92828"/>
    <w:rsid w:val="00C93831"/>
    <w:rsid w:val="00C93CB2"/>
    <w:rsid w:val="00CA1EB3"/>
    <w:rsid w:val="00CA2657"/>
    <w:rsid w:val="00CA765D"/>
    <w:rsid w:val="00CB2B7C"/>
    <w:rsid w:val="00CC1C6F"/>
    <w:rsid w:val="00CC47D8"/>
    <w:rsid w:val="00CD1D60"/>
    <w:rsid w:val="00CD3565"/>
    <w:rsid w:val="00CD3C7A"/>
    <w:rsid w:val="00CE4BD4"/>
    <w:rsid w:val="00CF7C28"/>
    <w:rsid w:val="00CF7CB3"/>
    <w:rsid w:val="00D134AB"/>
    <w:rsid w:val="00D14B88"/>
    <w:rsid w:val="00D15837"/>
    <w:rsid w:val="00D271AE"/>
    <w:rsid w:val="00D406B4"/>
    <w:rsid w:val="00D4217A"/>
    <w:rsid w:val="00D510BE"/>
    <w:rsid w:val="00D54242"/>
    <w:rsid w:val="00D560A4"/>
    <w:rsid w:val="00D616AE"/>
    <w:rsid w:val="00D6602B"/>
    <w:rsid w:val="00D722A1"/>
    <w:rsid w:val="00D9109C"/>
    <w:rsid w:val="00DB731F"/>
    <w:rsid w:val="00DC1CB4"/>
    <w:rsid w:val="00DC231C"/>
    <w:rsid w:val="00DD40B6"/>
    <w:rsid w:val="00DE3A07"/>
    <w:rsid w:val="00DE4119"/>
    <w:rsid w:val="00DF254C"/>
    <w:rsid w:val="00E018ED"/>
    <w:rsid w:val="00E264AA"/>
    <w:rsid w:val="00E2650D"/>
    <w:rsid w:val="00E273DF"/>
    <w:rsid w:val="00E554B1"/>
    <w:rsid w:val="00E7611F"/>
    <w:rsid w:val="00E76A4B"/>
    <w:rsid w:val="00E80F2F"/>
    <w:rsid w:val="00E946DA"/>
    <w:rsid w:val="00E95EA3"/>
    <w:rsid w:val="00EB35CA"/>
    <w:rsid w:val="00EB3652"/>
    <w:rsid w:val="00EC5741"/>
    <w:rsid w:val="00EE3D36"/>
    <w:rsid w:val="00F04D4F"/>
    <w:rsid w:val="00F10ECD"/>
    <w:rsid w:val="00F1367E"/>
    <w:rsid w:val="00F424AD"/>
    <w:rsid w:val="00F46B54"/>
    <w:rsid w:val="00F50302"/>
    <w:rsid w:val="00F52270"/>
    <w:rsid w:val="00F7014D"/>
    <w:rsid w:val="00F701F5"/>
    <w:rsid w:val="00F7049E"/>
    <w:rsid w:val="00F7699D"/>
    <w:rsid w:val="00F8241D"/>
    <w:rsid w:val="00F96485"/>
    <w:rsid w:val="00FB6381"/>
    <w:rsid w:val="00FC1923"/>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character" w:styleId="Enfasicorsivo">
    <w:name w:val="Emphasis"/>
    <w:basedOn w:val="Carpredefinitoparagrafo"/>
    <w:uiPriority w:val="20"/>
    <w:qFormat/>
    <w:rsid w:val="006656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172108914">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292439055">
      <w:bodyDiv w:val="1"/>
      <w:marLeft w:val="0"/>
      <w:marRight w:val="0"/>
      <w:marTop w:val="0"/>
      <w:marBottom w:val="0"/>
      <w:divBdr>
        <w:top w:val="none" w:sz="0" w:space="0" w:color="auto"/>
        <w:left w:val="none" w:sz="0" w:space="0" w:color="auto"/>
        <w:bottom w:val="none" w:sz="0" w:space="0" w:color="auto"/>
        <w:right w:val="none" w:sz="0" w:space="0" w:color="auto"/>
      </w:divBdr>
    </w:div>
    <w:div w:id="1668825259">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20770-145C-CB40-97A4-391761E2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9</Words>
  <Characters>2890</Characters>
  <Application>Microsoft Office Word</Application>
  <DocSecurity>0</DocSecurity>
  <Lines>5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icrosoft Office User</cp:lastModifiedBy>
  <cp:revision>35</cp:revision>
  <cp:lastPrinted>2020-11-02T16:06:00Z</cp:lastPrinted>
  <dcterms:created xsi:type="dcterms:W3CDTF">2022-05-13T14:20:00Z</dcterms:created>
  <dcterms:modified xsi:type="dcterms:W3CDTF">2022-05-13T14:47:00Z</dcterms:modified>
</cp:coreProperties>
</file>